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фессор года»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й общественной организации «Российское профессорское собрание»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proofErr w:type="gramEnd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егионального отделения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294CAE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(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офессорского собрания 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205E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94" w:rsidRPr="008B2594" w:rsidRDefault="000642DA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ство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4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294CAE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а и место рождения </w:t>
      </w:r>
    </w:p>
    <w:p w:rsidR="00841DD6" w:rsidRPr="00294CAE" w:rsidRDefault="00750186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1DD6" w:rsidRPr="00294CAE" w:rsidRDefault="00294CAE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</w:t>
      </w:r>
    </w:p>
    <w:p w:rsidR="00D52EA6" w:rsidRPr="00294CAE" w:rsidRDefault="00D52EA6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7EB8" w:rsidRPr="008A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306D" w:rsidRPr="00294CAE" w:rsidRDefault="0043306D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445A7B" w:rsidRPr="00294CAE" w:rsidRDefault="006B7C61" w:rsidP="00C049F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107EB8"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45A7B" w:rsidRPr="00294CAE" w:rsidRDefault="00445A7B" w:rsidP="006467AF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07EB8"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B75A5" w:rsidRPr="00FB75A5" w:rsidRDefault="00445A7B" w:rsidP="00FB75A5">
      <w:pPr>
        <w:numPr>
          <w:ilvl w:val="0"/>
          <w:numId w:val="1"/>
        </w:numPr>
        <w:ind w:left="360" w:firstLine="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="00107EB8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94CAE" w:rsidRDefault="00445A7B" w:rsidP="00FB75A5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ое звание</w:t>
      </w:r>
      <w:r w:rsidR="00321C45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B75A5" w:rsidRPr="00FB75A5" w:rsidRDefault="00445A7B" w:rsidP="00FB75A5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32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41DD6" w:rsidRPr="00294CAE" w:rsidRDefault="00445A7B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91D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50AFE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</w:t>
      </w: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региональной премии</w:t>
      </w:r>
    </w:p>
    <w:p w:rsidR="00D258EF" w:rsidRPr="00615055" w:rsidRDefault="0069791D" w:rsidP="00E421F1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AC1233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й деятельности и вклада в развитие науки и образования</w:t>
      </w:r>
      <w:r w:rsidR="00615055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C1233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5055" w:rsidRPr="00477D2A" w:rsidRDefault="00615055" w:rsidP="00294CA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94CAE" w:rsidRDefault="00615055" w:rsidP="00294CAE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94CAE">
        <w:rPr>
          <w:rFonts w:ascii="Times New Roman" w:hAnsi="Times New Roman"/>
          <w:b/>
          <w:sz w:val="28"/>
          <w:szCs w:val="28"/>
        </w:rPr>
        <w:t>Основные направления и результаты научных исследований</w:t>
      </w:r>
    </w:p>
    <w:p w:rsidR="00294CAE" w:rsidRDefault="00615055" w:rsidP="00294CAE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94CAE">
        <w:rPr>
          <w:rFonts w:ascii="Times New Roman" w:hAnsi="Times New Roman"/>
          <w:b/>
          <w:sz w:val="28"/>
          <w:szCs w:val="28"/>
        </w:rPr>
        <w:t xml:space="preserve">Исследовательские и издательские </w:t>
      </w:r>
      <w:r w:rsidR="00294CAE">
        <w:rPr>
          <w:rFonts w:ascii="Times New Roman" w:hAnsi="Times New Roman"/>
          <w:b/>
          <w:sz w:val="28"/>
          <w:szCs w:val="28"/>
        </w:rPr>
        <w:t>проекты</w:t>
      </w:r>
    </w:p>
    <w:p w:rsidR="00615055" w:rsidRPr="00294CAE" w:rsidRDefault="00615055" w:rsidP="00294CAE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94CAE">
        <w:rPr>
          <w:rFonts w:ascii="Times New Roman" w:hAnsi="Times New Roman"/>
          <w:b/>
          <w:bCs/>
          <w:sz w:val="28"/>
          <w:szCs w:val="28"/>
        </w:rPr>
        <w:t>Читаемые студентам а</w:t>
      </w:r>
      <w:r w:rsidR="00294CAE">
        <w:rPr>
          <w:rFonts w:ascii="Times New Roman" w:hAnsi="Times New Roman"/>
          <w:b/>
          <w:bCs/>
          <w:sz w:val="28"/>
          <w:szCs w:val="28"/>
        </w:rPr>
        <w:t>вторские курсы</w:t>
      </w:r>
    </w:p>
    <w:p w:rsidR="00445A7B" w:rsidRPr="00294CAE" w:rsidRDefault="00615055" w:rsidP="0029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7D2A">
        <w:rPr>
          <w:rFonts w:ascii="Times New Roman" w:hAnsi="Times New Roman"/>
          <w:sz w:val="28"/>
          <w:szCs w:val="28"/>
        </w:rPr>
        <w:t> </w:t>
      </w:r>
    </w:p>
    <w:p w:rsidR="00445A7B" w:rsidRPr="00615055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премий, призов и иных наград</w:t>
      </w:r>
      <w:r w:rsid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  <w:r w:rsidR="00A06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ца, выдвигающего претендента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294CAE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205E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04E77" w:rsidRPr="00650AFE" w:rsidRDefault="00004E77" w:rsidP="00294CA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004E77" w:rsidRPr="00650AFE" w:rsidRDefault="00650AFE" w:rsidP="002C67D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</w:p>
    <w:p w:rsidR="00BE2FF7" w:rsidRPr="00650AFE" w:rsidRDefault="00650AFE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BE2FF7"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представления не должен превышать 5 страниц</w:t>
      </w: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F46D1" w:rsidRPr="00650AFE" w:rsidRDefault="00BF46D1" w:rsidP="00650AFE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ие оформляется в 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887252" w:rsidRPr="00650AFE" w:rsidRDefault="00887252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Представлению прилагаются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пии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кумент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в соискателя об образовании, ученой степени и </w:t>
      </w:r>
      <w:r w:rsidR="00A06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ого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вания, а так же копии свидетельств о присужденных ранее наградах, премиях и др.</w:t>
      </w:r>
    </w:p>
    <w:sectPr w:rsidR="00887252" w:rsidRPr="00650AFE" w:rsidSect="00BF46D1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1A" w:rsidRDefault="0038631A" w:rsidP="00445A7B">
      <w:r>
        <w:separator/>
      </w:r>
    </w:p>
  </w:endnote>
  <w:endnote w:type="continuationSeparator" w:id="0">
    <w:p w:rsidR="0038631A" w:rsidRDefault="0038631A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1A" w:rsidRDefault="0038631A" w:rsidP="00445A7B">
      <w:r>
        <w:separator/>
      </w:r>
    </w:p>
  </w:footnote>
  <w:footnote w:type="continuationSeparator" w:id="0">
    <w:p w:rsidR="0038631A" w:rsidRDefault="0038631A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B3341A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294CAE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26F"/>
    <w:multiLevelType w:val="multilevel"/>
    <w:tmpl w:val="71E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9E2"/>
    <w:multiLevelType w:val="hybridMultilevel"/>
    <w:tmpl w:val="B1D4A3E6"/>
    <w:lvl w:ilvl="0" w:tplc="2E24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3223E"/>
    <w:multiLevelType w:val="multilevel"/>
    <w:tmpl w:val="940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8C1CED"/>
    <w:multiLevelType w:val="hybridMultilevel"/>
    <w:tmpl w:val="AEF68568"/>
    <w:lvl w:ilvl="0" w:tplc="16842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3F49"/>
    <w:multiLevelType w:val="hybridMultilevel"/>
    <w:tmpl w:val="38D0CBDA"/>
    <w:lvl w:ilvl="0" w:tplc="BE00A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1E2E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07EB8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A6285"/>
    <w:rsid w:val="001B3B09"/>
    <w:rsid w:val="001B4959"/>
    <w:rsid w:val="001B4E17"/>
    <w:rsid w:val="001B56E8"/>
    <w:rsid w:val="001B588A"/>
    <w:rsid w:val="001B7FB3"/>
    <w:rsid w:val="001C04EF"/>
    <w:rsid w:val="001C0DA6"/>
    <w:rsid w:val="001C170F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5E15"/>
    <w:rsid w:val="00205EE6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4CAE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1318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1C45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631A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6FB6"/>
    <w:rsid w:val="004B701E"/>
    <w:rsid w:val="004C2976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15055"/>
    <w:rsid w:val="00635602"/>
    <w:rsid w:val="00636B45"/>
    <w:rsid w:val="00646B84"/>
    <w:rsid w:val="006508C6"/>
    <w:rsid w:val="0065098B"/>
    <w:rsid w:val="00650AFE"/>
    <w:rsid w:val="006620D4"/>
    <w:rsid w:val="00663F64"/>
    <w:rsid w:val="00664373"/>
    <w:rsid w:val="00670337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311B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1DD6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3C32"/>
    <w:rsid w:val="008957E3"/>
    <w:rsid w:val="00896CB9"/>
    <w:rsid w:val="00897C82"/>
    <w:rsid w:val="008A1A0D"/>
    <w:rsid w:val="008A21F5"/>
    <w:rsid w:val="008A2A09"/>
    <w:rsid w:val="008A2FC1"/>
    <w:rsid w:val="008A4B66"/>
    <w:rsid w:val="008A7CB4"/>
    <w:rsid w:val="008B0018"/>
    <w:rsid w:val="008B0CB3"/>
    <w:rsid w:val="008B140E"/>
    <w:rsid w:val="008B23D6"/>
    <w:rsid w:val="008B2594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AD8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06901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1E4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72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C1233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41A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06D5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D6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0309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4A31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51D73"/>
    <w:rsid w:val="00F61263"/>
    <w:rsid w:val="00F63FFC"/>
    <w:rsid w:val="00F64FA5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B75A5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505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1505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505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150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BC51-8001-47A9-8388-6E23526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Юрьевич Горбатов</dc:creator>
  <cp:lastModifiedBy>123</cp:lastModifiedBy>
  <cp:revision>7</cp:revision>
  <cp:lastPrinted>2017-08-17T14:12:00Z</cp:lastPrinted>
  <dcterms:created xsi:type="dcterms:W3CDTF">2019-02-25T09:18:00Z</dcterms:created>
  <dcterms:modified xsi:type="dcterms:W3CDTF">2020-01-12T04:07:00Z</dcterms:modified>
</cp:coreProperties>
</file>